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2" w:rsidRDefault="0004651F">
      <w:r>
        <w:t>PHP</w:t>
      </w:r>
      <w:r>
        <w:t>将所有全局变量存储在一个名为</w:t>
      </w:r>
      <w:r>
        <w:t>$GLOBAL[index]</w:t>
      </w:r>
      <w:r>
        <w:t>数组中。</w:t>
      </w:r>
    </w:p>
    <w:p w:rsidR="007D75C2" w:rsidRDefault="0004651F">
      <w:pPr>
        <w:widowControl/>
        <w:jc w:val="left"/>
      </w:pPr>
      <w:r>
        <w:rPr>
          <w:rFonts w:ascii="monospace" w:eastAsia="monospace" w:hAnsi="monospace" w:cs="monospace"/>
          <w:color w:val="008000"/>
          <w:kern w:val="0"/>
          <w:sz w:val="19"/>
          <w:szCs w:val="19"/>
          <w:lang w:bidi="ar"/>
        </w:rPr>
        <w:t>echo</w:t>
      </w:r>
      <w:r>
        <w:rPr>
          <w:rFonts w:ascii="monospace" w:eastAsia="monospace" w:hAnsi="monospace" w:cs="monospace"/>
          <w:color w:val="808080"/>
          <w:kern w:val="0"/>
          <w:sz w:val="19"/>
          <w:szCs w:val="19"/>
          <w:lang w:bidi="ar"/>
        </w:rPr>
        <w:t xml:space="preserve"> </w:t>
      </w:r>
      <w:r>
        <w:rPr>
          <w:rFonts w:ascii="monospace" w:eastAsia="monospace" w:hAnsi="monospace" w:cs="monospace"/>
          <w:color w:val="0055AA"/>
          <w:kern w:val="0"/>
          <w:sz w:val="19"/>
          <w:szCs w:val="19"/>
          <w:lang w:bidi="ar"/>
        </w:rPr>
        <w:t>PHP_EOL</w:t>
      </w:r>
      <w:r>
        <w:rPr>
          <w:rFonts w:ascii="monospace" w:eastAsia="monospace" w:hAnsi="monospace" w:cs="monospace"/>
          <w:color w:val="808080"/>
          <w:kern w:val="0"/>
          <w:sz w:val="19"/>
          <w:szCs w:val="19"/>
          <w:lang w:bidi="ar"/>
        </w:rPr>
        <w:t xml:space="preserve">; </w:t>
      </w:r>
      <w:r>
        <w:rPr>
          <w:rFonts w:ascii="monospace" w:eastAsia="monospace" w:hAnsi="monospace" w:cs="monospace"/>
          <w:color w:val="AA5500"/>
          <w:kern w:val="0"/>
          <w:sz w:val="19"/>
          <w:szCs w:val="19"/>
          <w:lang w:bidi="ar"/>
        </w:rPr>
        <w:t>// 换行符</w:t>
      </w:r>
    </w:p>
    <w:p w:rsidR="007D75C2" w:rsidRDefault="0004651F">
      <w:pPr>
        <w:pStyle w:val="2"/>
        <w:widowControl/>
        <w:shd w:val="clear" w:color="auto" w:fill="FFFFFF"/>
        <w:spacing w:before="30" w:beforeAutospacing="0" w:after="30" w:afterAutospacing="0" w:line="378" w:lineRule="atLeast"/>
        <w:rPr>
          <w:rFonts w:ascii="Noto Sans CJK SC" w:eastAsia="Noto Sans CJK SC" w:hAnsi="Noto Sans CJK SC" w:cs="Noto Sans CJK SC" w:hint="default"/>
          <w:color w:val="333333"/>
          <w:sz w:val="37"/>
          <w:szCs w:val="37"/>
        </w:rPr>
      </w:pPr>
      <w:r>
        <w:rPr>
          <w:rFonts w:ascii="Noto Sans CJK SC" w:eastAsia="Noto Sans CJK SC" w:hAnsi="Noto Sans CJK SC" w:cs="Noto Sans CJK SC"/>
          <w:color w:val="333333"/>
          <w:sz w:val="37"/>
          <w:szCs w:val="37"/>
          <w:shd w:val="clear" w:color="auto" w:fill="FFFFFF"/>
        </w:rPr>
        <w:t>PHP echo 和 print 语句</w:t>
      </w:r>
    </w:p>
    <w:p w:rsidR="007D75C2" w:rsidRDefault="0004651F">
      <w:pPr>
        <w:pStyle w:val="a3"/>
        <w:widowControl/>
        <w:shd w:val="clear" w:color="auto" w:fill="FFFFFF"/>
        <w:wordWrap w:val="0"/>
        <w:spacing w:beforeAutospacing="0" w:afterAutospacing="0" w:line="420" w:lineRule="atLeast"/>
        <w:rPr>
          <w:rFonts w:ascii="Noto Sans CJK SC" w:eastAsia="Noto Sans CJK SC" w:hAnsi="Noto Sans CJK SC" w:cs="Noto Sans CJK SC"/>
          <w:color w:val="333333"/>
          <w:sz w:val="19"/>
          <w:szCs w:val="19"/>
        </w:rPr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echo 和 print 区别:</w:t>
      </w:r>
    </w:p>
    <w:p w:rsidR="007D75C2" w:rsidRDefault="0004651F">
      <w:pPr>
        <w:widowControl/>
        <w:numPr>
          <w:ilvl w:val="0"/>
          <w:numId w:val="1"/>
        </w:numPr>
        <w:wordWrap w:val="0"/>
        <w:spacing w:after="210" w:line="315" w:lineRule="atLeast"/>
        <w:ind w:left="210"/>
        <w:rPr>
          <w:sz w:val="19"/>
          <w:szCs w:val="19"/>
        </w:rPr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echo - 可以输出一个或多个字符串</w:t>
      </w:r>
    </w:p>
    <w:p w:rsidR="007D75C2" w:rsidRDefault="0004651F">
      <w:pPr>
        <w:widowControl/>
        <w:numPr>
          <w:ilvl w:val="0"/>
          <w:numId w:val="1"/>
        </w:numPr>
        <w:wordWrap w:val="0"/>
        <w:spacing w:after="210" w:line="315" w:lineRule="atLeast"/>
        <w:ind w:left="210"/>
        <w:rPr>
          <w:sz w:val="19"/>
          <w:szCs w:val="19"/>
        </w:rPr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print - 只允许输出一个字符串，返回值总为 1</w:t>
      </w:r>
    </w:p>
    <w:p w:rsidR="007D75C2" w:rsidRDefault="0004651F">
      <w:pPr>
        <w:pStyle w:val="a3"/>
        <w:widowControl/>
        <w:shd w:val="clear" w:color="auto" w:fill="FFFFFF"/>
        <w:wordWrap w:val="0"/>
        <w:spacing w:beforeAutospacing="0" w:afterAutospacing="0" w:line="420" w:lineRule="atLeast"/>
        <w:rPr>
          <w:rFonts w:ascii="Noto Sans CJK SC" w:eastAsia="Noto Sans CJK SC" w:hAnsi="Noto Sans CJK SC" w:cs="Noto Sans CJK SC"/>
          <w:color w:val="333333"/>
          <w:sz w:val="19"/>
          <w:szCs w:val="19"/>
        </w:rPr>
      </w:pP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提示：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echo 输出的速度比 print 快， echo 没有返回值，print有返回值1。</w:t>
      </w:r>
    </w:p>
    <w:p w:rsidR="007D75C2" w:rsidRDefault="007D75C2"/>
    <w:p w:rsidR="007D75C2" w:rsidRDefault="0004651F">
      <w:r>
        <w:t>Var_dump()</w:t>
      </w:r>
      <w:r>
        <w:t>函数返回变量的数据类型和值。</w:t>
      </w:r>
    </w:p>
    <w:p w:rsidR="007D75C2" w:rsidRDefault="0004651F">
      <w:r>
        <w:t>如：</w:t>
      </w:r>
      <w:r>
        <w:t xml:space="preserve"> $x=100;var_dump($x);</w:t>
      </w:r>
    </w:p>
    <w:p w:rsidR="007D75C2" w:rsidRDefault="007D75C2"/>
    <w:p w:rsidR="007D75C2" w:rsidRDefault="0004651F">
      <w:pPr>
        <w:pStyle w:val="2"/>
        <w:widowControl/>
        <w:shd w:val="clear" w:color="auto" w:fill="FFFFFF"/>
        <w:spacing w:before="30" w:beforeAutospacing="0" w:after="30" w:afterAutospacing="0" w:line="378" w:lineRule="atLeast"/>
        <w:rPr>
          <w:rFonts w:ascii="Noto Sans CJK SC" w:eastAsia="Noto Sans CJK SC" w:hAnsi="Noto Sans CJK SC" w:cs="Noto Sans CJK SC" w:hint="default"/>
          <w:color w:val="333333"/>
          <w:sz w:val="37"/>
          <w:szCs w:val="37"/>
        </w:rPr>
      </w:pPr>
      <w:r>
        <w:rPr>
          <w:rFonts w:ascii="Noto Sans CJK SC" w:eastAsia="Noto Sans CJK SC" w:hAnsi="Noto Sans CJK SC" w:cs="Noto Sans CJK SC"/>
          <w:color w:val="333333"/>
          <w:sz w:val="37"/>
          <w:szCs w:val="37"/>
          <w:shd w:val="clear" w:color="auto" w:fill="FFFFFF"/>
        </w:rPr>
        <w:t>PHP 并置运算符</w:t>
      </w:r>
    </w:p>
    <w:p w:rsidR="007D75C2" w:rsidRDefault="0004651F">
      <w:r>
        <w:t>PHP</w:t>
      </w:r>
      <w:r>
        <w:t>中，并置运算符</w:t>
      </w:r>
      <w:r>
        <w:t>(.)</w:t>
      </w:r>
      <w:r>
        <w:t>运用将两个字符串连接起来。</w:t>
      </w:r>
    </w:p>
    <w:p w:rsidR="007D75C2" w:rsidRDefault="0004651F">
      <w:r>
        <w:t>如</w:t>
      </w:r>
      <w:r>
        <w:t xml:space="preserve"> $text2=$text1.” “.$text2</w:t>
      </w:r>
    </w:p>
    <w:p w:rsidR="007D75C2" w:rsidRDefault="0004651F">
      <w:r>
        <w:t>strlen()</w:t>
      </w:r>
      <w:r>
        <w:t>函数返回字符串长度。</w:t>
      </w:r>
    </w:p>
    <w:p w:rsidR="007D75C2" w:rsidRDefault="0004651F">
      <w:r>
        <w:t>strplos()</w:t>
      </w:r>
      <w:r>
        <w:t>函数用于在字符串内查找一个字符或者一段指定文本，如果找到，返回第一个字符匹配的位置，否则返回</w:t>
      </w:r>
      <w:r>
        <w:t>false.</w:t>
      </w:r>
    </w:p>
    <w:p w:rsidR="007D75C2" w:rsidRDefault="0004651F">
      <w:pPr>
        <w:ind w:firstLine="420"/>
      </w:pPr>
      <w:r>
        <w:t>如</w:t>
      </w:r>
      <w:r>
        <w:t xml:space="preserve"> strpos(“hello world”,”world”);</w:t>
      </w:r>
    </w:p>
    <w:p w:rsidR="007D75C2" w:rsidRDefault="007D75C2"/>
    <w:p w:rsidR="007D75C2" w:rsidRDefault="0004651F">
      <w:r>
        <w:t>如果查找中文，用</w:t>
      </w:r>
      <w:r>
        <w:t>mb_strops()</w:t>
      </w:r>
    </w:p>
    <w:p w:rsidR="007D75C2" w:rsidRDefault="007D75C2"/>
    <w:p w:rsidR="007D75C2" w:rsidRDefault="0004651F">
      <w:r>
        <w:t>三元运算符</w:t>
      </w:r>
    </w:p>
    <w:p w:rsidR="007D75C2" w:rsidRDefault="0004651F">
      <w:pPr>
        <w:pStyle w:val="HTML"/>
        <w:widowControl/>
        <w:pBdr>
          <w:top w:val="single" w:sz="6" w:space="7" w:color="DDDDDD"/>
          <w:left w:val="single" w:sz="24" w:space="11" w:color="DDDDDD"/>
          <w:bottom w:val="single" w:sz="6" w:space="7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onospace" w:eastAsia="monospace" w:hAnsi="monospace" w:cs="monospace" w:hint="default"/>
          <w:color w:val="333333"/>
          <w:sz w:val="18"/>
          <w:szCs w:val="18"/>
        </w:rPr>
      </w:pP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(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>expr1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)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 xml:space="preserve"> 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?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 xml:space="preserve"> 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(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>expr2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)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 xml:space="preserve"> 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: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 xml:space="preserve"> 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(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>expr3</w:t>
      </w:r>
      <w:r>
        <w:rPr>
          <w:rFonts w:ascii="monospace" w:eastAsia="monospace" w:hAnsi="monospace" w:cs="monospace" w:hint="default"/>
          <w:color w:val="666600"/>
          <w:sz w:val="18"/>
          <w:szCs w:val="18"/>
          <w:shd w:val="clear" w:color="auto" w:fill="FBFBFB"/>
        </w:rPr>
        <w:t>)</w:t>
      </w:r>
      <w:r>
        <w:rPr>
          <w:rFonts w:ascii="monospace" w:eastAsia="monospace" w:hAnsi="monospace" w:cs="monospace" w:hint="default"/>
          <w:color w:val="000000"/>
          <w:sz w:val="18"/>
          <w:szCs w:val="18"/>
          <w:shd w:val="clear" w:color="auto" w:fill="FBFBFB"/>
        </w:rPr>
        <w:t xml:space="preserve"> </w:t>
      </w:r>
    </w:p>
    <w:p w:rsidR="007D75C2" w:rsidRDefault="0004651F">
      <w:pPr>
        <w:widowControl/>
        <w:jc w:val="left"/>
      </w:pPr>
      <w:r>
        <w:t>也支持写为</w:t>
      </w:r>
      <w:r>
        <w:t>expr1?:expr3,</w:t>
      </w:r>
      <w:r>
        <w:rPr>
          <w:rFonts w:ascii="Noto Sans CJK SC" w:eastAsia="Noto Sans CJK SC" w:hAnsi="Noto Sans CJK SC" w:cs="Noto Sans CJK SC"/>
          <w:color w:val="333333"/>
          <w:kern w:val="0"/>
          <w:sz w:val="19"/>
          <w:szCs w:val="19"/>
          <w:shd w:val="clear" w:color="auto" w:fill="FFFFFF"/>
          <w:lang w:bidi="ar"/>
        </w:rPr>
        <w:t>expr1 求值为 TRUE 时返回 expr1，否则返回 expr3。</w:t>
      </w:r>
    </w:p>
    <w:p w:rsidR="007D75C2" w:rsidRDefault="0004651F">
      <w:pPr>
        <w:ind w:firstLine="420"/>
      </w:pPr>
      <w:r>
        <w:t xml:space="preserve"> </w:t>
      </w:r>
    </w:p>
    <w:p w:rsidR="007D75C2" w:rsidRDefault="0004651F">
      <w:r>
        <w:t xml:space="preserve">Php </w:t>
      </w:r>
      <w:r>
        <w:t>没有指针的概念，但可以用引用。￥</w:t>
      </w:r>
      <w:r>
        <w:t>c=&amp;</w:t>
      </w:r>
      <w:r>
        <w:t>￥</w:t>
      </w:r>
      <w:r>
        <w:t>a</w:t>
      </w:r>
      <w:r>
        <w:t>。</w:t>
      </w:r>
    </w:p>
    <w:p w:rsidR="007D75C2" w:rsidRDefault="007D75C2"/>
    <w:p w:rsidR="007D75C2" w:rsidRDefault="0004651F">
      <w:pPr>
        <w:pStyle w:val="HTML"/>
        <w:widowControl/>
        <w:pBdr>
          <w:top w:val="single" w:sz="6" w:space="7" w:color="DDDDDD"/>
          <w:left w:val="single" w:sz="24" w:space="11" w:color="DDDDDD"/>
          <w:bottom w:val="single" w:sz="6" w:space="7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onospace" w:eastAsia="monospace" w:hAnsi="monospace" w:cs="monospace" w:hint="default"/>
          <w:color w:val="333333"/>
          <w:sz w:val="18"/>
          <w:szCs w:val="18"/>
        </w:rPr>
      </w:pPr>
      <w:r>
        <w:rPr>
          <w:rFonts w:hint="default"/>
        </w:rPr>
        <w:t>组合比较运算符&lt;=&gt;,也叫太空船操作符，可以容易的实现两个变量的比较，但不仅限于数值的比较。</w:t>
      </w:r>
    </w:p>
    <w:p w:rsidR="007D75C2" w:rsidRDefault="0004651F">
      <w:pPr>
        <w:pStyle w:val="a3"/>
        <w:widowControl/>
        <w:shd w:val="clear" w:color="auto" w:fill="FFFFFF"/>
        <w:wordWrap w:val="0"/>
        <w:spacing w:beforeAutospacing="0" w:afterAutospacing="0" w:line="420" w:lineRule="atLeast"/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  <w:lastRenderedPageBreak/>
        <w:t>$c=$a&lt;=&gt;$b</w:t>
      </w:r>
    </w:p>
    <w:p w:rsidR="007D75C2" w:rsidRDefault="0004651F">
      <w:pPr>
        <w:pStyle w:val="a3"/>
        <w:widowControl/>
        <w:shd w:val="clear" w:color="auto" w:fill="FFFFFF"/>
        <w:wordWrap w:val="0"/>
        <w:spacing w:beforeAutospacing="0" w:afterAutospacing="0" w:line="420" w:lineRule="atLeast"/>
        <w:rPr>
          <w:rFonts w:ascii="Noto Sans CJK SC" w:eastAsia="Noto Sans CJK SC" w:hAnsi="Noto Sans CJK SC" w:cs="Noto Sans CJK SC"/>
          <w:color w:val="333333"/>
          <w:sz w:val="19"/>
          <w:szCs w:val="19"/>
        </w:rPr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解析如下：</w:t>
      </w:r>
    </w:p>
    <w:p w:rsidR="007D75C2" w:rsidRDefault="0004651F">
      <w:pPr>
        <w:widowControl/>
        <w:numPr>
          <w:ilvl w:val="0"/>
          <w:numId w:val="2"/>
        </w:numPr>
        <w:wordWrap w:val="0"/>
        <w:spacing w:after="210" w:line="315" w:lineRule="atLeast"/>
        <w:ind w:left="210"/>
        <w:rPr>
          <w:sz w:val="19"/>
          <w:szCs w:val="19"/>
        </w:rPr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如果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 $a &gt; $b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, 则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$c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 的值为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1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。</w:t>
      </w:r>
    </w:p>
    <w:p w:rsidR="007D75C2" w:rsidRDefault="0004651F">
      <w:pPr>
        <w:widowControl/>
        <w:numPr>
          <w:ilvl w:val="0"/>
          <w:numId w:val="2"/>
        </w:numPr>
        <w:wordWrap w:val="0"/>
        <w:spacing w:after="210" w:line="315" w:lineRule="atLeast"/>
        <w:ind w:left="210"/>
        <w:rPr>
          <w:sz w:val="19"/>
          <w:szCs w:val="19"/>
        </w:rPr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如果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$a == $b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, 则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$c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 的值为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0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。</w:t>
      </w:r>
    </w:p>
    <w:p w:rsidR="007D75C2" w:rsidRDefault="0004651F">
      <w:pPr>
        <w:widowControl/>
        <w:numPr>
          <w:ilvl w:val="0"/>
          <w:numId w:val="2"/>
        </w:numPr>
        <w:wordWrap w:val="0"/>
        <w:spacing w:after="210" w:line="315" w:lineRule="atLeast"/>
        <w:ind w:left="210"/>
      </w:pP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如果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$a &lt; $b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, 则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$c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 的值为 </w:t>
      </w:r>
      <w:r>
        <w:rPr>
          <w:rStyle w:val="a4"/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-1</w:t>
      </w:r>
      <w:r>
        <w:rPr>
          <w:rFonts w:ascii="Noto Sans CJK SC" w:eastAsia="Noto Sans CJK SC" w:hAnsi="Noto Sans CJK SC" w:cs="Noto Sans CJK SC" w:hint="eastAsia"/>
          <w:color w:val="333333"/>
          <w:sz w:val="19"/>
          <w:szCs w:val="19"/>
          <w:shd w:val="clear" w:color="auto" w:fill="FFFFFF"/>
        </w:rPr>
        <w:t>。</w:t>
      </w:r>
    </w:p>
    <w:p w:rsidR="007D75C2" w:rsidRDefault="007D75C2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</w:pP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  <w:t>用array()创建一个数组。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 w:val="19"/>
          <w:szCs w:val="19"/>
          <w:shd w:val="clear" w:color="auto" w:fill="FFFFFF"/>
        </w:rPr>
        <w:t>用函数count()获取数组的长度。如count($cars)。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 w:val="30"/>
          <w:szCs w:val="30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 w:val="30"/>
          <w:szCs w:val="30"/>
          <w:shd w:val="clear" w:color="auto" w:fill="FFFFFF"/>
        </w:rPr>
        <w:t>PHP关联数组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关联数组是使用你分配给数组的指定键的数组，相似与字典。创建关联数组的两个方法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  <w:t>$age=array("Peter"=&gt;"35","Ben"=&gt;"37","Joe"=&gt;"43");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  <w:t>or:</w:t>
      </w:r>
    </w:p>
    <w:p w:rsidR="007D75C2" w:rsidRDefault="007D75C2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</w:pP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  <w:t>$age['Peter']="35";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  <w:t>$age['Ben']="37";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000000" w:themeColor="text1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0000FF"/>
          <w:szCs w:val="21"/>
          <w:shd w:val="clear" w:color="auto" w:fill="FFFFFF"/>
        </w:rPr>
        <w:t>$age['Joe']="43";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数组的遍历可以用普通的for循环遍历，也可以用foreach。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lastRenderedPageBreak/>
        <w:t>如 foreach(arrays as value){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ab/>
        <w:t>echo value;}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其中arrays是数组。</w:t>
      </w:r>
    </w:p>
    <w:p w:rsidR="007D75C2" w:rsidRDefault="007D75C2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 w:val="28"/>
          <w:szCs w:val="28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 w:val="28"/>
          <w:szCs w:val="28"/>
          <w:shd w:val="clear" w:color="auto" w:fill="FFFFFF"/>
        </w:rPr>
        <w:t>PHP 数组排序函数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sort() -对数组升序排列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rsort() -对数组进行降序排列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asort() arsort() 根据关联数组的值，对数组进行升序(降序)排列</w:t>
      </w:r>
    </w:p>
    <w:p w:rsidR="007D75C2" w:rsidRDefault="0004651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arsort() krsort() 根据关联数组的键，对数组进行升序(降序)排列</w:t>
      </w:r>
    </w:p>
    <w:p w:rsidR="007D75C2" w:rsidRDefault="007D75C2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7D75C2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php魔术常量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_LINE__  文件中的当前行号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_FILE__  文件的完整路径和文件名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_DIR__   文件所在目录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_FUNCTION__ 返回所在函数的函数名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_CLASS__    类名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_NAMESPACE__命名空间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lastRenderedPageBreak/>
        <w:t>__METHOD__   返回类名和函数名</w:t>
      </w:r>
    </w:p>
    <w:p w:rsidR="00C01CDC" w:rsidRDefault="00C01CD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 xml:space="preserve">__TRAIT__ 代码复用，比如，前面带trait </w:t>
      </w:r>
      <w:r w:rsidR="008510E3"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的类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，后面的代码可以通过关键字use复用其代码。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lt;?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hp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trait </w:t>
      </w:r>
      <w:r w:rsidRPr="0004651F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Hello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function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sayHello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echo </w:t>
      </w:r>
      <w:r w:rsidRPr="0004651F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'Hello '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trait </w:t>
      </w:r>
      <w:r w:rsidRPr="0004651F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World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function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sayWorld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echo </w:t>
      </w:r>
      <w:r w:rsidRPr="0004651F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'World'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lass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MyHelloWorld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use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Hello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World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function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sayExclamationMark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echo </w:t>
      </w:r>
      <w:r w:rsidRPr="0004651F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'!'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$o 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4651F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MyHelloWorld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o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yHello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o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yWorld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o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0465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yExclamationMark</w:t>
      </w: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:rsidR="0004651F" w:rsidRPr="0004651F" w:rsidRDefault="0004651F" w:rsidP="0004651F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4651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?&gt;</w:t>
      </w:r>
    </w:p>
    <w:p w:rsidR="00C01CDC" w:rsidRDefault="00607825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P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hp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 xml:space="preserve"> 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中类里面的变量用var声明。</w:t>
      </w:r>
    </w:p>
    <w:p w:rsidR="00607825" w:rsidRDefault="001A4651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类成员的访问控制权限</w:t>
      </w:r>
    </w:p>
    <w:p w:rsidR="001A4651" w:rsidRPr="001A4651" w:rsidRDefault="001A4651" w:rsidP="001A4651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1A4651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public</w:t>
      </w:r>
      <w:r w:rsidRPr="001A4651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（公有）：</w:t>
      </w:r>
      <w:r w:rsidRPr="001A4651">
        <w:rPr>
          <w:rFonts w:ascii="Helvetica" w:eastAsia="宋体" w:hAnsi="Helvetica" w:cs="宋体"/>
          <w:color w:val="333333"/>
          <w:kern w:val="0"/>
          <w:sz w:val="20"/>
          <w:szCs w:val="20"/>
        </w:rPr>
        <w:t>公有的类成员可以在任何地方被访问。</w:t>
      </w:r>
    </w:p>
    <w:p w:rsidR="001A4651" w:rsidRPr="001A4651" w:rsidRDefault="001A4651" w:rsidP="001A4651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1A4651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protected</w:t>
      </w:r>
      <w:r w:rsidRPr="001A4651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（受保护）：</w:t>
      </w:r>
      <w:r w:rsidRPr="001A4651">
        <w:rPr>
          <w:rFonts w:ascii="Helvetica" w:eastAsia="宋体" w:hAnsi="Helvetica" w:cs="宋体"/>
          <w:color w:val="333333"/>
          <w:kern w:val="0"/>
          <w:sz w:val="20"/>
          <w:szCs w:val="20"/>
        </w:rPr>
        <w:t>受保护的类成员则可以被其自身以及其子类和父类访问。</w:t>
      </w:r>
    </w:p>
    <w:p w:rsidR="001A4651" w:rsidRPr="001A4651" w:rsidRDefault="001A4651" w:rsidP="001A4651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1A4651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private</w:t>
      </w:r>
      <w:r w:rsidRPr="001A4651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（私有）：</w:t>
      </w:r>
      <w:r w:rsidRPr="001A4651">
        <w:rPr>
          <w:rFonts w:ascii="Helvetica" w:eastAsia="宋体" w:hAnsi="Helvetica" w:cs="宋体"/>
          <w:color w:val="333333"/>
          <w:kern w:val="0"/>
          <w:sz w:val="20"/>
          <w:szCs w:val="20"/>
        </w:rPr>
        <w:t>私有的类成员则只能被其定义所在的类访问。</w:t>
      </w:r>
    </w:p>
    <w:p w:rsidR="001A4651" w:rsidRDefault="001A4651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如果类方法中没有成员函数前面没有这些关键字，默认是public;</w:t>
      </w:r>
    </w:p>
    <w:p w:rsidR="001A4651" w:rsidRDefault="00ED5F09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lastRenderedPageBreak/>
        <w:t>PHP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中用关键字extends表示继承，如 class son extends father{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…}</w:t>
      </w:r>
    </w:p>
    <w:p w:rsidR="00ED5F09" w:rsidRDefault="00ED5F09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用interface定义接口，接口中的函数全部不用实现，只需要声明即可，由继承类实现，用关键字implements表示继承。</w:t>
      </w:r>
    </w:p>
    <w:p w:rsidR="00ED5F09" w:rsidRDefault="00ED5F09" w:rsidP="00ED5F0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宋体" w:hint="default"/>
          <w:color w:val="333333"/>
          <w:sz w:val="43"/>
          <w:szCs w:val="43"/>
        </w:rPr>
      </w:pPr>
      <w:r>
        <w:rPr>
          <w:rFonts w:ascii="Helvetica" w:hAnsi="Helvetica"/>
          <w:color w:val="333333"/>
          <w:sz w:val="43"/>
          <w:szCs w:val="43"/>
        </w:rPr>
        <w:t>抽象类</w:t>
      </w:r>
    </w:p>
    <w:p w:rsidR="00ED5F09" w:rsidRDefault="00ED5F09" w:rsidP="00ED5F09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任何一个类，如果它里面至少有一个方法是被声明为抽象的，那么这个类就必须被声明为抽象的。</w:t>
      </w:r>
    </w:p>
    <w:p w:rsidR="00ED5F09" w:rsidRDefault="00ED5F09" w:rsidP="00ED5F09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定义为抽象的类不能被实例化。</w:t>
      </w:r>
    </w:p>
    <w:p w:rsidR="00ED5F09" w:rsidRDefault="00ED5F09" w:rsidP="00ED5F09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被定义为抽象的方法只是声明了其调用方式（参数），不能定义其具体的功能实现。</w:t>
      </w:r>
    </w:p>
    <w:p w:rsidR="00ED5F09" w:rsidRDefault="00ED5F09" w:rsidP="00ED5F09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继承一个抽象类的时候，子类必须定义父类中的所有抽象方法；另外，这些方法的访问控制必须和父类中一样（或者更为宽松）。例如某个抽象方法被声明为受保护的，那么子类中实现的方法就应该声明为受保护的或者公有的，而不能定义为私有的。</w:t>
      </w:r>
    </w:p>
    <w:p w:rsidR="00ED5F09" w:rsidRDefault="00ED5F09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子类实现</w:t>
      </w:r>
      <w:r w:rsidR="0025162F"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父类中的抽象函数的时候，可以增加函数参数，但不能减少函数参数。</w:t>
      </w:r>
    </w:p>
    <w:p w:rsidR="0025162F" w:rsidRDefault="0025162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8F356B" w:rsidRDefault="008F356B" w:rsidP="008F356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宋体" w:hint="default"/>
          <w:color w:val="333333"/>
          <w:sz w:val="43"/>
          <w:szCs w:val="43"/>
        </w:rPr>
      </w:pPr>
      <w:r>
        <w:rPr>
          <w:rFonts w:ascii="Helvetica" w:hAnsi="Helvetica"/>
          <w:color w:val="333333"/>
          <w:sz w:val="43"/>
          <w:szCs w:val="43"/>
        </w:rPr>
        <w:t xml:space="preserve">Final </w:t>
      </w:r>
      <w:r>
        <w:rPr>
          <w:rFonts w:ascii="Helvetica" w:hAnsi="Helvetica"/>
          <w:color w:val="333333"/>
          <w:sz w:val="43"/>
          <w:szCs w:val="43"/>
        </w:rPr>
        <w:t>关键字</w:t>
      </w:r>
    </w:p>
    <w:p w:rsidR="008F356B" w:rsidRDefault="008F356B" w:rsidP="008F356B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HP 5 </w:t>
      </w:r>
      <w:r>
        <w:rPr>
          <w:rFonts w:ascii="Helvetica" w:hAnsi="Helvetica"/>
          <w:color w:val="333333"/>
          <w:sz w:val="20"/>
          <w:szCs w:val="20"/>
        </w:rPr>
        <w:t>新增了一个</w:t>
      </w:r>
      <w:r>
        <w:rPr>
          <w:rFonts w:ascii="Helvetica" w:hAnsi="Helvetica"/>
          <w:color w:val="333333"/>
          <w:sz w:val="20"/>
          <w:szCs w:val="20"/>
        </w:rPr>
        <w:t xml:space="preserve"> final </w:t>
      </w:r>
      <w:r>
        <w:rPr>
          <w:rFonts w:ascii="Helvetica" w:hAnsi="Helvetica"/>
          <w:color w:val="333333"/>
          <w:sz w:val="20"/>
          <w:szCs w:val="20"/>
        </w:rPr>
        <w:t>关键字。如果父类中的方法被声明为</w:t>
      </w:r>
      <w:r>
        <w:rPr>
          <w:rFonts w:ascii="Helvetica" w:hAnsi="Helvetica"/>
          <w:color w:val="333333"/>
          <w:sz w:val="20"/>
          <w:szCs w:val="20"/>
        </w:rPr>
        <w:t xml:space="preserve"> final</w:t>
      </w:r>
      <w:r>
        <w:rPr>
          <w:rFonts w:ascii="Helvetica" w:hAnsi="Helvetica"/>
          <w:color w:val="333333"/>
          <w:sz w:val="20"/>
          <w:szCs w:val="20"/>
        </w:rPr>
        <w:t>，则子类无法覆盖该方法。如果一个类被声明为</w:t>
      </w:r>
      <w:r>
        <w:rPr>
          <w:rFonts w:ascii="Helvetica" w:hAnsi="Helvetica"/>
          <w:color w:val="333333"/>
          <w:sz w:val="20"/>
          <w:szCs w:val="20"/>
        </w:rPr>
        <w:t xml:space="preserve"> final</w:t>
      </w:r>
      <w:r>
        <w:rPr>
          <w:rFonts w:ascii="Helvetica" w:hAnsi="Helvetica"/>
          <w:color w:val="333333"/>
          <w:sz w:val="20"/>
          <w:szCs w:val="20"/>
        </w:rPr>
        <w:t>，则不能被继承。</w:t>
      </w:r>
    </w:p>
    <w:p w:rsidR="008F356B" w:rsidRDefault="008F356B" w:rsidP="008F356B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</w:p>
    <w:p w:rsidR="008F356B" w:rsidRDefault="008F356B" w:rsidP="008F356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宋体" w:hint="default"/>
          <w:color w:val="333333"/>
          <w:sz w:val="43"/>
          <w:szCs w:val="43"/>
        </w:rPr>
      </w:pPr>
      <w:r>
        <w:rPr>
          <w:rFonts w:ascii="Helvetica" w:hAnsi="Helvetica"/>
          <w:color w:val="333333"/>
          <w:sz w:val="43"/>
          <w:szCs w:val="43"/>
        </w:rPr>
        <w:t>调用父类构造方法</w:t>
      </w:r>
    </w:p>
    <w:p w:rsidR="008F356B" w:rsidRDefault="008F356B" w:rsidP="008F356B">
      <w:pPr>
        <w:pStyle w:val="a3"/>
        <w:shd w:val="clear" w:color="auto" w:fill="FFFFFF"/>
        <w:wordWrap w:val="0"/>
        <w:spacing w:beforeAutospacing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HP </w:t>
      </w:r>
      <w:r>
        <w:rPr>
          <w:rFonts w:ascii="Helvetica" w:hAnsi="Helvetica"/>
          <w:color w:val="333333"/>
          <w:sz w:val="20"/>
          <w:szCs w:val="20"/>
        </w:rPr>
        <w:t>不会在子类的构造方法中自动的调用父类的构造方法。要执行父类的构造方法，需要在子类的构造方法中调用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b/>
          <w:bCs/>
          <w:color w:val="333333"/>
          <w:sz w:val="20"/>
          <w:szCs w:val="20"/>
        </w:rPr>
        <w:t>parent::__construct()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25162F" w:rsidRDefault="0025162F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3E308C" w:rsidRPr="008F356B" w:rsidRDefault="003E308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声明常量可以用const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,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也可以用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define.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如define(PI,3.14)</w:t>
      </w:r>
      <w:r w:rsidR="00564664"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。但const只能在类中使用。</w:t>
      </w:r>
    </w:p>
    <w:p w:rsidR="00ED5F09" w:rsidRDefault="00EB45B5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用date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()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函数获得当前日期，这里列出一些可用字符</w:t>
      </w:r>
    </w:p>
    <w:p w:rsidR="00EB45B5" w:rsidRPr="00EB45B5" w:rsidRDefault="00EB45B5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lastRenderedPageBreak/>
        <w:t xml:space="preserve">d - 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>代表月中的天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(01 - 31)</w:t>
      </w:r>
    </w:p>
    <w:p w:rsidR="00EB45B5" w:rsidRPr="00EB45B5" w:rsidRDefault="00EB45B5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m - 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>代表月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(01 - 12)</w:t>
      </w:r>
    </w:p>
    <w:p w:rsidR="00EB45B5" w:rsidRDefault="00EB45B5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Y - 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>代表年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(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>四位数</w:t>
      </w:r>
      <w:r w:rsidRPr="00EB45B5">
        <w:rPr>
          <w:rFonts w:ascii="Helvetica" w:eastAsia="宋体" w:hAnsi="Helvetica" w:cs="宋体"/>
          <w:color w:val="333333"/>
          <w:kern w:val="0"/>
          <w:sz w:val="20"/>
          <w:szCs w:val="20"/>
        </w:rPr>
        <w:t>)</w:t>
      </w:r>
    </w:p>
    <w:p w:rsidR="00535DE8" w:rsidRDefault="00535DE8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L –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代表星期几</w:t>
      </w:r>
    </w:p>
    <w:p w:rsidR="00535DE8" w:rsidRDefault="00535DE8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h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–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小时</w:t>
      </w:r>
    </w:p>
    <w:p w:rsidR="00535DE8" w:rsidRDefault="00535DE8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i –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分钟</w:t>
      </w:r>
    </w:p>
    <w:p w:rsidR="00D95072" w:rsidRDefault="00535DE8" w:rsidP="00EB45B5">
      <w:pPr>
        <w:widowControl/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s 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>–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秒</w:t>
      </w:r>
    </w:p>
    <w:p w:rsidR="00D95072" w:rsidRPr="00D95072" w:rsidRDefault="00D95072" w:rsidP="00D95072">
      <w:pPr>
        <w:pStyle w:val="a5"/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firstLineChars="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可以在字母之间插入其他字符，比如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"/"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、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"." 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或者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"-"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，这样就可以增加附加格式了：</w:t>
      </w:r>
    </w:p>
    <w:p w:rsidR="00D95072" w:rsidRPr="00D95072" w:rsidRDefault="00D95072" w:rsidP="00D95072">
      <w:pPr>
        <w:pStyle w:val="a5"/>
        <w:widowControl/>
        <w:numPr>
          <w:ilvl w:val="0"/>
          <w:numId w:val="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lt;?</w:t>
      </w: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hp</w:t>
      </w:r>
    </w:p>
    <w:p w:rsidR="00D95072" w:rsidRPr="00D95072" w:rsidRDefault="00D95072" w:rsidP="00D95072">
      <w:pPr>
        <w:pStyle w:val="a5"/>
        <w:widowControl/>
        <w:numPr>
          <w:ilvl w:val="0"/>
          <w:numId w:val="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cho date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D95072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Y/m/d"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5072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&lt;br&gt;"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D95072" w:rsidRPr="00D95072" w:rsidRDefault="00D95072" w:rsidP="00D95072">
      <w:pPr>
        <w:pStyle w:val="a5"/>
        <w:widowControl/>
        <w:numPr>
          <w:ilvl w:val="0"/>
          <w:numId w:val="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cho date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D95072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Y.m.d"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5072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&lt;br&gt;"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D95072" w:rsidRPr="00D95072" w:rsidRDefault="00D95072" w:rsidP="00D95072">
      <w:pPr>
        <w:pStyle w:val="a5"/>
        <w:widowControl/>
        <w:numPr>
          <w:ilvl w:val="0"/>
          <w:numId w:val="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9507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cho date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D95072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Y-m-d"</w:t>
      </w: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D95072" w:rsidRPr="00D95072" w:rsidRDefault="00D95072" w:rsidP="00D95072">
      <w:pPr>
        <w:pStyle w:val="a5"/>
        <w:widowControl/>
        <w:numPr>
          <w:ilvl w:val="0"/>
          <w:numId w:val="4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9507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?&gt;</w:t>
      </w:r>
    </w:p>
    <w:p w:rsidR="00D95072" w:rsidRDefault="00D95072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</w:p>
    <w:p w:rsidR="00D95072" w:rsidRPr="00D95072" w:rsidRDefault="00D95072" w:rsidP="00D9507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5072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 xml:space="preserve">include </w:t>
      </w:r>
      <w:r w:rsidRPr="00D95072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和</w:t>
      </w:r>
      <w:r w:rsidRPr="00D95072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 xml:space="preserve"> require </w:t>
      </w:r>
      <w:r w:rsidRPr="00D95072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除了处理错误的方式不同之外，在其他方面都是相同的：</w:t>
      </w:r>
    </w:p>
    <w:p w:rsidR="00D95072" w:rsidRPr="00D95072" w:rsidRDefault="00D95072" w:rsidP="00D95072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require 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生成一个致命错误（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E_COMPILE_ERROR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），在错误发生后脚本会停止执行。</w:t>
      </w:r>
    </w:p>
    <w:p w:rsidR="00D95072" w:rsidRPr="00D95072" w:rsidRDefault="00D95072" w:rsidP="00D95072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include 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生成一个警告（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E_WARNING</w:t>
      </w:r>
      <w:r w:rsidRPr="00D95072">
        <w:rPr>
          <w:rFonts w:ascii="Helvetica" w:eastAsia="宋体" w:hAnsi="Helvetica" w:cs="宋体"/>
          <w:color w:val="333333"/>
          <w:kern w:val="0"/>
          <w:sz w:val="20"/>
          <w:szCs w:val="20"/>
        </w:rPr>
        <w:t>），在错误发生后脚本会继续执行。</w:t>
      </w:r>
    </w:p>
    <w:p w:rsidR="002A0D69" w:rsidRDefault="002A0D69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</w:p>
    <w:p w:rsidR="002A0D69" w:rsidRDefault="002A0D69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>P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hp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的文件读写函数和其他语言差不多，</w:t>
      </w:r>
    </w:p>
    <w:p w:rsidR="002A0D69" w:rsidRDefault="002A0D69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$f=fopen(file,method) 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打开文件，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method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是打开方式</w:t>
      </w:r>
    </w:p>
    <w:p w:rsidR="002A0D69" w:rsidRDefault="002A0D69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fclose(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>$f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)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  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关闭文件</w:t>
      </w:r>
    </w:p>
    <w:p w:rsidR="002A0D69" w:rsidRDefault="002A0D69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feof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>($f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 xml:space="preserve">)      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检查是否到文件尾</w:t>
      </w:r>
      <w:r w:rsidR="008F50BD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（</w:t>
      </w:r>
      <w:r w:rsidR="008F50BD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EOF</w:t>
      </w:r>
      <w:r w:rsidR="008F50BD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）</w:t>
      </w:r>
    </w:p>
    <w:p w:rsidR="00535DE8" w:rsidRDefault="00535DE8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 w:rsidR="008F50BD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f</w:t>
      </w:r>
      <w:r w:rsidR="008F50BD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gets()      </w:t>
      </w:r>
      <w:r w:rsidR="008F50BD"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逐行读取文件</w:t>
      </w:r>
    </w:p>
    <w:p w:rsidR="008F50BD" w:rsidRDefault="008F50BD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fgetc()</w:t>
      </w:r>
      <w:r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      </w:t>
      </w: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逐字符读取文件</w:t>
      </w:r>
    </w:p>
    <w:p w:rsidR="008F50BD" w:rsidRDefault="00133916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下面给出一个例子</w:t>
      </w:r>
    </w:p>
    <w:p w:rsidR="00133916" w:rsidRDefault="00133916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lastRenderedPageBreak/>
        <w:t>&lt;?php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file =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f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pen(“file.txt”,”r”);</w:t>
      </w:r>
    </w:p>
    <w:p w:rsidR="00133916" w:rsidRDefault="00133916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while(!feof(file)){</w:t>
      </w:r>
    </w:p>
    <w:p w:rsidR="00133916" w:rsidRDefault="00133916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echo fgets($file).”&lt;br&gt;”;</w:t>
      </w:r>
    </w:p>
    <w:p w:rsidR="00133916" w:rsidRDefault="00133916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:rsidR="00133916" w:rsidRPr="00EB45B5" w:rsidRDefault="00133916" w:rsidP="00D95072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close(fil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?&gt;</w:t>
      </w:r>
    </w:p>
    <w:p w:rsidR="007A7651" w:rsidRPr="007A7651" w:rsidRDefault="007A7651" w:rsidP="007A7651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7A7651">
        <w:rPr>
          <w:rFonts w:ascii="Helvetica" w:eastAsia="宋体" w:hAnsi="Helvetica" w:cs="宋体"/>
          <w:color w:val="333333"/>
          <w:kern w:val="0"/>
          <w:szCs w:val="21"/>
        </w:rPr>
        <w:t>如果打开一个文件，文件名为中文，如果系统编程和当前文档编码不一致，会导致文件找不到无法打开，解决方法是用</w:t>
      </w:r>
      <w:r w:rsidRPr="007A7651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7A7651">
        <w:rPr>
          <w:rFonts w:ascii="Helvetica" w:eastAsia="宋体" w:hAnsi="Helvetica" w:cs="宋体"/>
          <w:b/>
          <w:bCs/>
          <w:color w:val="333333"/>
          <w:kern w:val="0"/>
          <w:szCs w:val="21"/>
          <w:bdr w:val="none" w:sz="0" w:space="0" w:color="auto" w:frame="1"/>
        </w:rPr>
        <w:t>iconv</w:t>
      </w:r>
      <w:r w:rsidRPr="007A7651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7A7651">
        <w:rPr>
          <w:rFonts w:ascii="Helvetica" w:eastAsia="宋体" w:hAnsi="Helvetica" w:cs="宋体"/>
          <w:color w:val="333333"/>
          <w:kern w:val="0"/>
          <w:szCs w:val="21"/>
        </w:rPr>
        <w:t>函数编码转换成一致，如下：</w:t>
      </w:r>
    </w:p>
    <w:p w:rsidR="007A7651" w:rsidRDefault="007A7651" w:rsidP="007A7651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</w:pPr>
      <w:r w:rsidRPr="007A765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fpath</w:t>
      </w:r>
      <w:r w:rsidRPr="007A7651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7A765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conv</w:t>
      </w:r>
      <w:r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‘utf-8’,’GB2312’,’</w:t>
      </w:r>
      <w:r>
        <w:rPr>
          <w:rFonts w:ascii="Consolas" w:eastAsia="宋体" w:hAnsi="Consolas" w:cs="Consolas" w:hint="eastAsia"/>
          <w:color w:val="666600"/>
          <w:kern w:val="0"/>
          <w:sz w:val="18"/>
          <w:szCs w:val="18"/>
          <w:bdr w:val="none" w:sz="0" w:space="0" w:color="auto" w:frame="1"/>
        </w:rPr>
        <w:t>题库</w:t>
      </w:r>
      <w:r>
        <w:rPr>
          <w:rFonts w:ascii="Consolas" w:eastAsia="宋体" w:hAnsi="Consolas" w:cs="Consolas" w:hint="eastAsia"/>
          <w:color w:val="666600"/>
          <w:kern w:val="0"/>
          <w:sz w:val="18"/>
          <w:szCs w:val="18"/>
          <w:bdr w:val="none" w:sz="0" w:space="0" w:color="auto" w:frame="1"/>
        </w:rPr>
        <w:t>.csv</w:t>
      </w:r>
      <w:r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’);</w:t>
      </w:r>
    </w:p>
    <w:p w:rsidR="007A7651" w:rsidRDefault="007A7651" w:rsidP="007A7651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$file=fopen($path,”r”) or exit(“</w:t>
      </w:r>
      <w:r>
        <w:rPr>
          <w:rFonts w:ascii="Consolas" w:eastAsia="宋体" w:hAnsi="Consolas" w:cs="Consolas" w:hint="eastAsia"/>
          <w:color w:val="666600"/>
          <w:kern w:val="0"/>
          <w:sz w:val="18"/>
          <w:szCs w:val="18"/>
          <w:bdr w:val="none" w:sz="0" w:space="0" w:color="auto" w:frame="1"/>
        </w:rPr>
        <w:t>无法打开</w:t>
      </w:r>
      <w:r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”);</w:t>
      </w:r>
    </w:p>
    <w:p w:rsidR="007A7651" w:rsidRPr="007A7651" w:rsidRDefault="007A7651" w:rsidP="007A7651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fcolse($file);</w:t>
      </w:r>
    </w:p>
    <w:p w:rsidR="00EB45B5" w:rsidRDefault="00EB45B5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7A01EC" w:rsidRDefault="007A01E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网页文件上传</w:t>
      </w:r>
    </w:p>
    <w:p w:rsidR="007A01EC" w:rsidRPr="007A01EC" w:rsidRDefault="007A01EC" w:rsidP="007A01E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1.</w:t>
      </w:r>
      <w:r w:rsidRPr="007A01EC"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构建表单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meta</w:t>
      </w:r>
      <w:r w:rsidRPr="007A01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A01EC">
        <w:rPr>
          <w:rFonts w:ascii="Consolas" w:eastAsia="宋体" w:hAnsi="Consolas" w:cs="Consolas"/>
          <w:color w:val="660066"/>
          <w:kern w:val="0"/>
          <w:sz w:val="18"/>
          <w:szCs w:val="18"/>
          <w:bdr w:val="none" w:sz="0" w:space="0" w:color="auto" w:frame="1"/>
        </w:rPr>
        <w:t>charset</w:t>
      </w:r>
      <w:r w:rsidRPr="007A01E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7A01E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utf-8"</w:t>
      </w: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7A01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菜鸟教程</w:t>
      </w:r>
      <w:r w:rsidRPr="007A01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unoob.com)</w:t>
      </w: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&lt;form action=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upload_file.php” method=”post” enctype=”multipart/form-data”&gt;</w:t>
      </w:r>
    </w:p>
    <w:p w:rsid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label for=”file”&gt;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文件名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:&lt;/label&gt;</w:t>
      </w:r>
    </w:p>
    <w:p w:rsid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input type=”file” name=”file” id=”file”&gt;&lt;br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input type=”submit” name=”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提交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 value=”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提交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/form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7A01EC" w:rsidRPr="007A01EC" w:rsidRDefault="007A01EC" w:rsidP="007A01E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A01EC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A77414" w:rsidRPr="00A77414" w:rsidRDefault="00A77414" w:rsidP="00A774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有关上面的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HTML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表单的一些注意项列举如下：</w:t>
      </w:r>
    </w:p>
    <w:p w:rsidR="00A77414" w:rsidRPr="00A77414" w:rsidRDefault="00A77414" w:rsidP="00A77414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lastRenderedPageBreak/>
        <w:t>&lt;form&gt;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标签的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A77414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enctype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属性规定了在提交表单时要使用哪种内容类型。在表单需要二进制数据时，比如文件内容，请使用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"</w:t>
      </w:r>
      <w:r w:rsidRPr="00A77414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multipart/form-data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"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:rsidR="00A77414" w:rsidRPr="00A77414" w:rsidRDefault="00A77414" w:rsidP="00A77414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&lt;input&gt;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标签的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A77414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type="file"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属性规定了应该把输入作为文件来处理。举例来说，当在浏览器中预览时，会看到输入框旁边有一个浏览按钮。</w:t>
      </w:r>
    </w:p>
    <w:p w:rsidR="00A77414" w:rsidRPr="00A77414" w:rsidRDefault="00A77414" w:rsidP="00A774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通过使用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PHP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的全局数组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$_FILES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，你可以从客户计算机向远程服务器上传文件。</w:t>
      </w:r>
    </w:p>
    <w:p w:rsidR="00A77414" w:rsidRPr="00A77414" w:rsidRDefault="00A77414" w:rsidP="00A774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第一个参数是表单的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input name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，第二个下标可以是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"name"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、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"type"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、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"size"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、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"tmp_name"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"error"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。如下所示：</w:t>
      </w:r>
    </w:p>
    <w:p w:rsidR="00A77414" w:rsidRPr="00A77414" w:rsidRDefault="00A77414" w:rsidP="00A77414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$_FILES["file"]["name"] -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上传文件的名称</w:t>
      </w:r>
    </w:p>
    <w:p w:rsidR="00A77414" w:rsidRPr="00A77414" w:rsidRDefault="00A77414" w:rsidP="00A77414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$_FILES["file"]["type"] -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上传文件的类型</w:t>
      </w:r>
    </w:p>
    <w:p w:rsidR="00A77414" w:rsidRPr="00A77414" w:rsidRDefault="00A77414" w:rsidP="00A77414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$_FILES["file"]["size"] -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上传文件的大小，以字节计</w:t>
      </w:r>
    </w:p>
    <w:p w:rsidR="00A77414" w:rsidRPr="00A77414" w:rsidRDefault="00A77414" w:rsidP="00A77414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$_FILES["file"]["tmp_name"] -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存储在服务器的文件的临时副本的名称</w:t>
      </w:r>
    </w:p>
    <w:p w:rsidR="00A77414" w:rsidRPr="00A77414" w:rsidRDefault="00A77414" w:rsidP="00A77414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$_FILES["file"]["error"] - </w:t>
      </w: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由文件上传导致的错误代码</w:t>
      </w:r>
    </w:p>
    <w:p w:rsidR="00A77414" w:rsidRPr="00A77414" w:rsidRDefault="00A77414" w:rsidP="00A774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A77414">
        <w:rPr>
          <w:rFonts w:ascii="Helvetica" w:eastAsia="宋体" w:hAnsi="Helvetica" w:cs="宋体"/>
          <w:color w:val="333333"/>
          <w:kern w:val="0"/>
          <w:sz w:val="20"/>
          <w:szCs w:val="20"/>
        </w:rPr>
        <w:t>这是一种非常简单文件上传方式。基于安全方面的考虑，您应当增加有关允许哪些用户上传文件的限制。</w:t>
      </w:r>
    </w:p>
    <w:p w:rsidR="007A01EC" w:rsidRDefault="00527D37" w:rsidP="007A01E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保存上传的文件</w:t>
      </w:r>
      <w:r w:rsidR="00D5162F"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用</w:t>
      </w:r>
      <w:r w:rsidR="00D5162F"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m</w:t>
      </w:r>
      <w:r w:rsidR="00D5162F"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ove_uploaded_file()函数</w:t>
      </w:r>
    </w:p>
    <w:p w:rsidR="00527D37" w:rsidRPr="00527D37" w:rsidRDefault="00527D37" w:rsidP="00527D3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527D3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ve_uploaded_file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27D3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_FILES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527D37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file"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][</w:t>
      </w:r>
      <w:r w:rsidRPr="00527D37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tmp_name"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],</w:t>
      </w:r>
      <w:r w:rsidRPr="00527D3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27D37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upload/"</w:t>
      </w:r>
      <w:r w:rsidRPr="00527D3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27D3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$_FILES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527D37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file"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][</w:t>
      </w:r>
      <w:r w:rsidRPr="00527D37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name"</w:t>
      </w:r>
      <w:r w:rsidRPr="00527D37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]);</w:t>
      </w:r>
    </w:p>
    <w:p w:rsidR="00527D37" w:rsidRDefault="00527D37" w:rsidP="007A01E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121DC4" w:rsidRDefault="00121DC4" w:rsidP="007A01E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expl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ode(sep,str)按照分隔符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ep将str划分成一个数组。</w:t>
      </w:r>
    </w:p>
    <w:p w:rsidR="00527D37" w:rsidRPr="00A77414" w:rsidRDefault="00527D37" w:rsidP="007A01EC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</w:p>
    <w:p w:rsidR="00EB45B5" w:rsidRDefault="00F97349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j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son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_encode(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$value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)对变量进行json编码</w:t>
      </w:r>
    </w:p>
    <w:p w:rsidR="00F97349" w:rsidRDefault="00F97349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json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_decode($json_string,assoc=true/false)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对json字符串进行解码转换成php变量</w:t>
      </w:r>
    </w:p>
    <w:p w:rsidR="00F97349" w:rsidRDefault="00F97349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当为true时返回数组，false时返回对象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lastRenderedPageBreak/>
        <w:t>php常用函数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trlen($str)    //返回字符串长度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trtolower($str)     //字母转小写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trto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upper($str) 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字母转大写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uc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words($str)   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第一个单词的首字母大写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ucfirst(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‘$str)     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首字母转大写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tr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_replace(‘a’,’b’,$str)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用b替换str中的a，区分大小写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htmlsepcialchars($str,ENT_NOQUOTES);</w:t>
      </w:r>
    </w:p>
    <w:p w:rsidR="006B34B3" w:rsidRDefault="006B34B3" w:rsidP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 w:rsidRPr="006B34B3">
        <w:rPr>
          <w:rFonts w:ascii="Consolas" w:eastAsia="宋体" w:hAnsi="Consolas" w:cs="Consolas"/>
          <w:color w:val="5C6370"/>
          <w:kern w:val="0"/>
          <w:szCs w:val="21"/>
        </w:rPr>
        <w:t>//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字符串转换为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 xml:space="preserve">html 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实体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 xml:space="preserve"> ENT_COMPT(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默认只编译双引号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)ENT_QUOTES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单引号双引号都编译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,ENT_NOQUOTES</w:t>
      </w:r>
      <w:r w:rsidRPr="006B34B3">
        <w:rPr>
          <w:rFonts w:ascii="Consolas" w:eastAsia="宋体" w:hAnsi="Consolas" w:cs="Consolas"/>
          <w:color w:val="5C6370"/>
          <w:kern w:val="0"/>
          <w:szCs w:val="21"/>
        </w:rPr>
        <w:t>不编译任何引号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trim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($str)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删除字符串前后空格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ltrim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($str)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删除字符串左端空格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rtrim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($st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r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)      //删除字符串右边空格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strops($str,’a’)   //返回‘a’在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tr中第一次出现的位置</w:t>
      </w:r>
    </w:p>
    <w:p w:rsidR="006B34B3" w:rsidRDefault="006B34B3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 xml:space="preserve">tripos($str,’a’)    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/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/同上</w:t>
      </w:r>
      <w:r w:rsidR="00451490"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，但是不区分大小写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trrpos($str,’a’)    //字符串最后一次出现的位置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trripos($str,’a’)    //同上，但是不区分大小写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ubstr($str,0,3)    //截取str的第一个字符起长度为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3的子串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lastRenderedPageBreak/>
        <w:t>strrchr($str,’a’)     //截取str中最后一个“a’及后面的字符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 xml:space="preserve">strstr($str,’a’)      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//截取str中第一个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’a’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及后面的字符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trrev($str)        //字符串反转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str_shuffle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($str)  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随机打乱字符串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explo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de(‘-‘,$str)   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按指定分隔符分隔字符串，返回数组</w:t>
      </w:r>
    </w:p>
    <w:p w:rsidR="00451490" w:rsidRDefault="00451490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implode(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‘-‘,$str)        //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按分隔符拼接数组</w:t>
      </w:r>
    </w:p>
    <w:p w:rsidR="006B34B3" w:rsidRDefault="00E3327E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$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_POST[]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可以方便的收集来自表单的数据</w:t>
      </w:r>
    </w:p>
    <w:p w:rsidR="00E3327E" w:rsidRDefault="00E3327E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</w:pP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ab/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如$_POST[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‘</w:t>
      </w:r>
      <w:r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  <w:t>password</w:t>
      </w:r>
      <w:r>
        <w:rPr>
          <w:rFonts w:ascii="Noto Sans CJK SC" w:eastAsia="Noto Sans CJK SC" w:hAnsi="Noto Sans CJK SC" w:cs="Noto Sans CJK SC"/>
          <w:color w:val="333333"/>
          <w:szCs w:val="21"/>
          <w:shd w:val="clear" w:color="auto" w:fill="FFFFFF"/>
        </w:rPr>
        <w:t>’]</w:t>
      </w:r>
    </w:p>
    <w:p w:rsidR="00E3327E" w:rsidRPr="006B34B3" w:rsidRDefault="00E3327E">
      <w:pPr>
        <w:widowControl/>
        <w:tabs>
          <w:tab w:val="left" w:pos="720"/>
        </w:tabs>
        <w:wordWrap w:val="0"/>
        <w:spacing w:after="210" w:line="315" w:lineRule="atLeast"/>
        <w:rPr>
          <w:rFonts w:ascii="Noto Sans CJK SC" w:eastAsia="Noto Sans CJK SC" w:hAnsi="Noto Sans CJK SC" w:cs="Noto Sans CJK SC" w:hint="eastAsia"/>
          <w:color w:val="333333"/>
          <w:szCs w:val="21"/>
          <w:shd w:val="clear" w:color="auto" w:fill="FFFFFF"/>
        </w:rPr>
      </w:pPr>
      <w:bookmarkStart w:id="0" w:name="_GoBack"/>
      <w:bookmarkEnd w:id="0"/>
    </w:p>
    <w:sectPr w:rsidR="00E3327E" w:rsidRPr="006B3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Times New Roman"/>
    <w:charset w:val="00"/>
    <w:family w:val="auto"/>
    <w:pitch w:val="default"/>
  </w:font>
  <w:font w:name="Noto Sans CJK SC">
    <w:altName w:val="Arial Unicode MS"/>
    <w:charset w:val="86"/>
    <w:family w:val="auto"/>
    <w:pitch w:val="default"/>
    <w:sig w:usb0="00000000" w:usb1="2BDF3C10" w:usb2="00000016" w:usb3="00000000" w:csb0="602E01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A8F"/>
    <w:multiLevelType w:val="multilevel"/>
    <w:tmpl w:val="2F0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F03C2"/>
    <w:multiLevelType w:val="multilevel"/>
    <w:tmpl w:val="BE5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A3E42"/>
    <w:multiLevelType w:val="multilevel"/>
    <w:tmpl w:val="6CD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3589"/>
    <w:multiLevelType w:val="multilevel"/>
    <w:tmpl w:val="3B6735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C013059"/>
    <w:multiLevelType w:val="multilevel"/>
    <w:tmpl w:val="B9D6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F3DF1"/>
    <w:multiLevelType w:val="multilevel"/>
    <w:tmpl w:val="139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EAFE8"/>
    <w:multiLevelType w:val="multilevel"/>
    <w:tmpl w:val="7BDEAF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BE8BA9"/>
    <w:rsid w:val="4F9723FC"/>
    <w:rsid w:val="5BBE8BA9"/>
    <w:rsid w:val="7BAD1CC3"/>
    <w:rsid w:val="7EE340CA"/>
    <w:rsid w:val="9FEC9C05"/>
    <w:rsid w:val="A3DFB41F"/>
    <w:rsid w:val="AFE22455"/>
    <w:rsid w:val="CF4BEBEF"/>
    <w:rsid w:val="DFEFD79F"/>
    <w:rsid w:val="DFF7C879"/>
    <w:rsid w:val="0004651F"/>
    <w:rsid w:val="000E39CD"/>
    <w:rsid w:val="00121DC4"/>
    <w:rsid w:val="00133916"/>
    <w:rsid w:val="001A4651"/>
    <w:rsid w:val="0025162F"/>
    <w:rsid w:val="002A0D69"/>
    <w:rsid w:val="003E308C"/>
    <w:rsid w:val="00451490"/>
    <w:rsid w:val="00527D37"/>
    <w:rsid w:val="00535DE8"/>
    <w:rsid w:val="00564664"/>
    <w:rsid w:val="00607825"/>
    <w:rsid w:val="00623547"/>
    <w:rsid w:val="006B34B3"/>
    <w:rsid w:val="007A01EC"/>
    <w:rsid w:val="007A7651"/>
    <w:rsid w:val="007D75C2"/>
    <w:rsid w:val="008510E3"/>
    <w:rsid w:val="008F356B"/>
    <w:rsid w:val="008F50BD"/>
    <w:rsid w:val="00A77414"/>
    <w:rsid w:val="00C01CDC"/>
    <w:rsid w:val="00D5162F"/>
    <w:rsid w:val="00D95072"/>
    <w:rsid w:val="00E3327E"/>
    <w:rsid w:val="00E97C6D"/>
    <w:rsid w:val="00EB45B5"/>
    <w:rsid w:val="00ED5F09"/>
    <w:rsid w:val="00F667EB"/>
    <w:rsid w:val="00F97349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B48E7"/>
  <w15:docId w15:val="{A97778B9-2456-4805-A525-47E68E4F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HTML0">
    <w:name w:val="HTML 预设格式 字符"/>
    <w:basedOn w:val="a0"/>
    <w:link w:val="HTML"/>
    <w:uiPriority w:val="99"/>
    <w:rsid w:val="0004651F"/>
    <w:rPr>
      <w:rFonts w:ascii="宋体" w:hAnsi="宋体"/>
      <w:sz w:val="24"/>
      <w:szCs w:val="24"/>
    </w:rPr>
  </w:style>
  <w:style w:type="character" w:customStyle="1" w:styleId="pun">
    <w:name w:val="pun"/>
    <w:basedOn w:val="a0"/>
    <w:rsid w:val="0004651F"/>
  </w:style>
  <w:style w:type="character" w:customStyle="1" w:styleId="pln">
    <w:name w:val="pln"/>
    <w:basedOn w:val="a0"/>
    <w:rsid w:val="0004651F"/>
  </w:style>
  <w:style w:type="character" w:customStyle="1" w:styleId="typ">
    <w:name w:val="typ"/>
    <w:basedOn w:val="a0"/>
    <w:rsid w:val="0004651F"/>
  </w:style>
  <w:style w:type="character" w:customStyle="1" w:styleId="kwd">
    <w:name w:val="kwd"/>
    <w:basedOn w:val="a0"/>
    <w:rsid w:val="0004651F"/>
  </w:style>
  <w:style w:type="character" w:customStyle="1" w:styleId="str">
    <w:name w:val="str"/>
    <w:basedOn w:val="a0"/>
    <w:rsid w:val="0004651F"/>
  </w:style>
  <w:style w:type="paragraph" w:styleId="a5">
    <w:name w:val="List Paragraph"/>
    <w:basedOn w:val="a"/>
    <w:uiPriority w:val="99"/>
    <w:rsid w:val="00D95072"/>
    <w:pPr>
      <w:ind w:firstLineChars="200" w:firstLine="420"/>
    </w:pPr>
  </w:style>
  <w:style w:type="character" w:customStyle="1" w:styleId="com">
    <w:name w:val="com"/>
    <w:basedOn w:val="a0"/>
    <w:rsid w:val="007A7651"/>
  </w:style>
  <w:style w:type="character" w:customStyle="1" w:styleId="tag">
    <w:name w:val="tag"/>
    <w:basedOn w:val="a0"/>
    <w:rsid w:val="007A01EC"/>
  </w:style>
  <w:style w:type="character" w:customStyle="1" w:styleId="atn">
    <w:name w:val="atn"/>
    <w:basedOn w:val="a0"/>
    <w:rsid w:val="007A01EC"/>
  </w:style>
  <w:style w:type="character" w:customStyle="1" w:styleId="atv">
    <w:name w:val="atv"/>
    <w:basedOn w:val="a0"/>
    <w:rsid w:val="007A01EC"/>
  </w:style>
  <w:style w:type="character" w:customStyle="1" w:styleId="token">
    <w:name w:val="token"/>
    <w:basedOn w:val="a0"/>
    <w:rsid w:val="006B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452F3-FB1F-47DB-B0C3-9F8969E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88</Words>
  <Characters>4493</Characters>
  <Application>Microsoft Office Word</Application>
  <DocSecurity>0</DocSecurity>
  <Lines>37</Lines>
  <Paragraphs>10</Paragraphs>
  <ScaleCrop>false</ScaleCrop>
  <Company>China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xudong</dc:creator>
  <cp:lastModifiedBy>User</cp:lastModifiedBy>
  <cp:revision>5</cp:revision>
  <dcterms:created xsi:type="dcterms:W3CDTF">2019-09-18T15:42:00Z</dcterms:created>
  <dcterms:modified xsi:type="dcterms:W3CDTF">2019-09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